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val="de-CH" w:eastAsia="en-US"/>
        </w:rPr>
      </w:pPr>
      <w:r>
        <w:rPr>
          <w:b/>
          <w:sz w:val="32"/>
          <w:szCs w:val="32"/>
          <w:lang w:val="de-CH" w:eastAsia="en-US"/>
        </w:rPr>
        <w:t xml:space="preserve">Formation dans l `institution </w:t>
      </w:r>
    </w:p>
    <w:p>
      <w:pPr>
        <w:rPr>
          <w:b/>
          <w:sz w:val="32"/>
          <w:szCs w:val="32"/>
          <w:lang w:val="de-CH"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t xml:space="preserve">Actuellement: 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 Faire uns sélection ---"/>
                    <w:listEntry w:val="Semestre 1"/>
                    <w:listEntry w:val="Semestre 2"/>
                    <w:listEntry w:val="Semestre 3"/>
                    <w:listEntry w:val="Semestre 4"/>
                    <w:listEntry w:val="Semestre 5"/>
                    <w:listEntry w:val="Semestre 6"/>
                    <w:listEntry w:val="Semestre 7"/>
                    <w:listEntry w:val="Semestre 8"/>
                    <w:listEntry w:val="Semestre 9"/>
                    <w:listEntry w:val="Semestre 10"/>
                  </w:ddList>
                </w:ffData>
              </w:fldChar>
            </w:r>
            <w:r>
              <w:rPr>
                <w:rStyle w:val="IVBETextNormalZchn"/>
                <w:highlight w:val="lightGray"/>
              </w:rPr>
              <w:instrText xml:space="preserve"> FORMDROPDOWN </w:instrText>
            </w:r>
            <w:r>
              <w:rPr>
                <w:rStyle w:val="IVBETextNormalZchn"/>
                <w:highlight w:val="lightGray"/>
              </w:rPr>
            </w:r>
            <w:r>
              <w:rPr>
                <w:rStyle w:val="IVBETextNormalZchn"/>
                <w:highlight w:val="lightGray"/>
              </w:rPr>
              <w:fldChar w:fldCharType="separate"/>
            </w:r>
            <w:r>
              <w:rPr>
                <w:rStyle w:val="IVBETextNormalZchn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20" w:line="280" w:lineRule="exact"/>
            </w:pPr>
          </w:p>
        </w:tc>
        <w:tc>
          <w:tcPr>
            <w:tcW w:w="478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  <w:highlight w:val="yellow"/>
              </w:rPr>
            </w:pPr>
            <w:r>
              <w:t xml:space="preserve">sur un total de: </w:t>
            </w:r>
            <w:r>
              <w:rPr>
                <w:rStyle w:val="IVBETextNormalZchn"/>
              </w:rPr>
              <w:t xml:space="preserve"> 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 Faire une sélection ---"/>
                    <w:listEntry w:val="2 semestres"/>
                    <w:listEntry w:val="3 semestres"/>
                    <w:listEntry w:val="4 semestres"/>
                    <w:listEntry w:val="5 semestres"/>
                    <w:listEntry w:val="6 semestres"/>
                    <w:listEntry w:val="7 semestres"/>
                    <w:listEntry w:val="8 semestres"/>
                    <w:listEntry w:val="9 semestres"/>
                    <w:listEntry w:val="10 semestres"/>
                  </w:ddList>
                </w:ffData>
              </w:fldChar>
            </w:r>
            <w:r>
              <w:rPr>
                <w:rStyle w:val="IVBETextNormalZchn"/>
                <w:highlight w:val="lightGray"/>
              </w:rPr>
              <w:instrText xml:space="preserve"> FORMDROPDOWN </w:instrText>
            </w:r>
            <w:r>
              <w:rPr>
                <w:rStyle w:val="IVBETextNormalZchn"/>
                <w:highlight w:val="lightGray"/>
              </w:rPr>
            </w:r>
            <w:r>
              <w:rPr>
                <w:rStyle w:val="IVBETextNormalZchn"/>
                <w:highlight w:val="lightGray"/>
              </w:rPr>
              <w:fldChar w:fldCharType="separate"/>
            </w:r>
            <w:r>
              <w:rPr>
                <w:rStyle w:val="IVBETextNormalZchn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20" w:line="280" w:lineRule="exact"/>
            </w:pP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lastRenderedPageBreak/>
        <w:t xml:space="preserve">Annexes concernant le déroulement de la formation  </w:t>
      </w:r>
    </w:p>
    <w:tbl>
      <w:tblPr>
        <w:tblStyle w:val="Tabellenraster"/>
        <w:tblpPr w:leftFromText="141" w:rightFromText="141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446"/>
      </w:tblGrid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CFC / AFP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lletin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valuation CI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82" w:hanging="28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de capacité / attestation de formation professionnelle </w:t>
            </w:r>
            <w:r>
              <w:br/>
              <w:t>(fin de la formation)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Pra selon Insos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stage pendant la formation dans l’institution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ttestation de compétence selon Insos (fin de la formation)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</w:rPr>
            </w:pPr>
          </w:p>
        </w:tc>
      </w:tr>
      <w:tr>
        <w:tc>
          <w:tcPr>
            <w:tcW w:w="2126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b/>
              </w:rPr>
              <w:t>Formation élémentaire AI:</w:t>
            </w:r>
          </w:p>
        </w:tc>
        <w:tc>
          <w:tcPr>
            <w:tcW w:w="7446" w:type="dxa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scolaire semestriel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apport de formation  </w:t>
            </w:r>
          </w:p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ind w:left="2506" w:hanging="2506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ertificat final après la formation élémentaire AI (fin de la formation)</w:t>
            </w:r>
          </w:p>
        </w:tc>
      </w:tr>
      <w:tr>
        <w:tc>
          <w:tcPr>
            <w:tcW w:w="9572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left" w:pos="5245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Autres attestations scolaires, d’études et de cours:</w:t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9572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rFonts w:cs="Arial"/>
          <w:color w:val="000000"/>
        </w:rPr>
      </w:pPr>
    </w:p>
    <w:p/>
    <w:p/>
    <w:p/>
    <w:p/>
    <w:p/>
    <w:p/>
    <w:p/>
    <w:p/>
    <w:p/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</w:pPr>
    </w:p>
    <w:p>
      <w:pPr>
        <w:pStyle w:val="IVBEAufzhlung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 xml:space="preserve">Objectif: Obtention du diplôme de formation (à compléter pendant la formation en cours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à la probabilité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vont dans le sens de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réussite au diplôme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tabs>
          <w:tab w:val="clear" w:pos="5046"/>
          <w:tab w:val="left" w:pos="5245"/>
        </w:tabs>
      </w:pP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D0B2B6F03B3743F28789CD5EA9EDC83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lastRenderedPageBreak/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8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0B2B6F03B3743F28789CD5EA9EDC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CC90-9F94-43F8-BF6E-868FC2AE7E08}"/>
      </w:docPartPr>
      <w:docPartBody>
        <w:p>
          <w:pPr>
            <w:pStyle w:val="D0B2B6F03B3743F28789CD5EA9EDC832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D0B2B6F03B3743F28789CD5EA9EDC832">
    <w:name w:val="D0B2B6F03B3743F28789CD5EA9EDC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87B0-FB3A-4A80-B5CB-6F8B939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4</cp:revision>
  <dcterms:created xsi:type="dcterms:W3CDTF">2024-02-16T10:21:00Z</dcterms:created>
  <dcterms:modified xsi:type="dcterms:W3CDTF">2024-06-14T06:42:00Z</dcterms:modified>
</cp:coreProperties>
</file>